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84" w:rsidRPr="00406505" w:rsidRDefault="00936C84" w:rsidP="00936C84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73CC8">
        <w:rPr>
          <w:rFonts w:ascii="Times New Roman" w:hAnsi="Times New Roman" w:cs="Times New Roman"/>
          <w:sz w:val="28"/>
          <w:szCs w:val="28"/>
        </w:rPr>
        <w:t>Готовность</w:t>
      </w:r>
      <w:r w:rsidRPr="00406505">
        <w:rPr>
          <w:rFonts w:ascii="Times New Roman" w:hAnsi="Times New Roman" w:cs="Times New Roman"/>
          <w:sz w:val="28"/>
          <w:szCs w:val="28"/>
        </w:rPr>
        <w:t xml:space="preserve"> к изучению ОРКСЭ в 20</w:t>
      </w:r>
      <w:r w:rsidR="00473CC8">
        <w:rPr>
          <w:rFonts w:ascii="Times New Roman" w:hAnsi="Times New Roman" w:cs="Times New Roman"/>
          <w:sz w:val="28"/>
          <w:szCs w:val="28"/>
        </w:rPr>
        <w:t>21</w:t>
      </w:r>
      <w:r w:rsidRPr="00406505">
        <w:rPr>
          <w:rFonts w:ascii="Times New Roman" w:hAnsi="Times New Roman" w:cs="Times New Roman"/>
          <w:sz w:val="28"/>
          <w:szCs w:val="28"/>
        </w:rPr>
        <w:t>/20</w:t>
      </w:r>
      <w:r w:rsidR="00473CC8">
        <w:rPr>
          <w:rFonts w:ascii="Times New Roman" w:hAnsi="Times New Roman" w:cs="Times New Roman"/>
          <w:sz w:val="28"/>
          <w:szCs w:val="28"/>
        </w:rPr>
        <w:t>22</w:t>
      </w:r>
      <w:r w:rsidRPr="0040650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36C84" w:rsidRPr="00406505" w:rsidRDefault="00936C84" w:rsidP="00936C84">
      <w:pPr>
        <w:rPr>
          <w:rFonts w:ascii="Times New Roman" w:hAnsi="Times New Roman" w:cs="Times New Roman"/>
          <w:sz w:val="28"/>
          <w:szCs w:val="28"/>
        </w:rPr>
      </w:pPr>
      <w:r w:rsidRPr="00406505">
        <w:rPr>
          <w:rFonts w:ascii="Times New Roman" w:hAnsi="Times New Roman" w:cs="Times New Roman"/>
          <w:sz w:val="28"/>
          <w:szCs w:val="28"/>
        </w:rPr>
        <w:t xml:space="preserve"> Проведение родительских собраний по выбору  модуля ОРКСЭ в 3-ем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0398" w:rsidTr="00C70398">
        <w:tc>
          <w:tcPr>
            <w:tcW w:w="2392" w:type="dxa"/>
          </w:tcPr>
          <w:p w:rsidR="00C70398" w:rsidRDefault="00C70398" w:rsidP="00473CC8">
            <w:pPr>
              <w:jc w:val="both"/>
            </w:pPr>
            <w:proofErr w:type="spellStart"/>
            <w:r w:rsidRPr="00C70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proofErr w:type="spellEnd"/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л-в</w:t>
            </w:r>
            <w:r w:rsidRPr="00C70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 xml:space="preserve"> 3-</w:t>
            </w:r>
            <w:r w:rsidRPr="00C70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на 20</w:t>
            </w:r>
            <w:r w:rsidR="00473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73C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93" w:type="dxa"/>
          </w:tcPr>
          <w:p w:rsidR="00C70398" w:rsidRPr="00C7039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Проведены родительские собрания</w:t>
            </w:r>
          </w:p>
          <w:p w:rsidR="00C70398" w:rsidRPr="00C70398" w:rsidRDefault="00406505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398" w:rsidRPr="00C70398">
              <w:rPr>
                <w:rFonts w:ascii="Times New Roman" w:hAnsi="Times New Roman" w:cs="Times New Roman"/>
                <w:sz w:val="28"/>
                <w:szCs w:val="28"/>
              </w:rPr>
              <w:t>о окончания учебного года</w:t>
            </w:r>
          </w:p>
          <w:p w:rsidR="00C70398" w:rsidRDefault="00473CC8" w:rsidP="00473CC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398" w:rsidRPr="00C70398">
              <w:rPr>
                <w:rFonts w:ascii="Times New Roman" w:hAnsi="Times New Roman" w:cs="Times New Roman"/>
                <w:sz w:val="28"/>
                <w:szCs w:val="28"/>
              </w:rPr>
              <w:t>указать количество)</w:t>
            </w:r>
          </w:p>
        </w:tc>
        <w:tc>
          <w:tcPr>
            <w:tcW w:w="2393" w:type="dxa"/>
          </w:tcPr>
          <w:p w:rsidR="00C70398" w:rsidRPr="00C7039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Оформлены протоколы выбора  модуля родителями</w:t>
            </w:r>
          </w:p>
          <w:p w:rsidR="00C70398" w:rsidRPr="00C7039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(законными представителями)</w:t>
            </w:r>
          </w:p>
          <w:p w:rsidR="00C70398" w:rsidRPr="00C7039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обучающихся на основе личных заявлений</w:t>
            </w:r>
          </w:p>
          <w:p w:rsidR="00C70398" w:rsidRDefault="00C70398" w:rsidP="00473CC8">
            <w:pPr>
              <w:jc w:val="both"/>
            </w:pPr>
            <w:r w:rsidRPr="00C70398">
              <w:rPr>
                <w:rFonts w:ascii="Times New Roman" w:hAnsi="Times New Roman" w:cs="Times New Roman"/>
                <w:sz w:val="28"/>
                <w:szCs w:val="28"/>
              </w:rPr>
              <w:t>( указать количество)</w:t>
            </w:r>
          </w:p>
        </w:tc>
        <w:tc>
          <w:tcPr>
            <w:tcW w:w="2393" w:type="dxa"/>
          </w:tcPr>
          <w:p w:rsidR="00C70398" w:rsidRPr="00406505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505">
              <w:rPr>
                <w:rFonts w:ascii="Times New Roman" w:hAnsi="Times New Roman" w:cs="Times New Roman"/>
                <w:sz w:val="28"/>
                <w:szCs w:val="28"/>
              </w:rPr>
              <w:t>Ещё не проводились</w:t>
            </w:r>
          </w:p>
          <w:p w:rsidR="00C70398" w:rsidRDefault="00473CC8" w:rsidP="00473CC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0398" w:rsidRPr="00406505">
              <w:rPr>
                <w:rFonts w:ascii="Times New Roman" w:hAnsi="Times New Roman" w:cs="Times New Roman"/>
                <w:sz w:val="28"/>
                <w:szCs w:val="28"/>
              </w:rPr>
              <w:t>указать количество</w:t>
            </w:r>
          </w:p>
        </w:tc>
      </w:tr>
      <w:tr w:rsidR="00C70398" w:rsidTr="00C70398">
        <w:tc>
          <w:tcPr>
            <w:tcW w:w="2392" w:type="dxa"/>
          </w:tcPr>
          <w:p w:rsidR="00C70398" w:rsidRPr="00473CC8" w:rsidRDefault="00406505" w:rsidP="0093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70398" w:rsidRPr="00473CC8" w:rsidRDefault="00473CC8" w:rsidP="0047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4 января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A44F2" w:rsidRPr="00473C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F2" w:rsidRPr="00473C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C70398" w:rsidRPr="00473CC8" w:rsidRDefault="00406505" w:rsidP="0093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70398" w:rsidRPr="00473CC8" w:rsidRDefault="00406505" w:rsidP="0093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0398" w:rsidRPr="00936C84" w:rsidRDefault="00C70398" w:rsidP="00936C84"/>
    <w:p w:rsidR="00C70398" w:rsidRPr="00406505" w:rsidRDefault="00C70398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06505">
        <w:rPr>
          <w:rFonts w:ascii="Times New Roman" w:hAnsi="Times New Roman" w:cs="Times New Roman"/>
          <w:sz w:val="28"/>
          <w:szCs w:val="28"/>
        </w:rPr>
        <w:t>Предварительный выбор  модулей ОРКС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080"/>
        <w:gridCol w:w="1171"/>
        <w:gridCol w:w="1157"/>
        <w:gridCol w:w="1228"/>
        <w:gridCol w:w="1338"/>
        <w:gridCol w:w="1228"/>
        <w:gridCol w:w="1228"/>
      </w:tblGrid>
      <w:tr w:rsidR="00E51BBF" w:rsidRPr="00473CC8" w:rsidTr="00473CC8">
        <w:tc>
          <w:tcPr>
            <w:tcW w:w="1141" w:type="dxa"/>
            <w:vMerge w:val="restart"/>
          </w:tcPr>
          <w:p w:rsidR="00406505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proofErr w:type="spellEnd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л-в</w:t>
            </w:r>
            <w:r w:rsidRPr="0047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47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на 20</w:t>
            </w:r>
            <w:r w:rsidR="00473CC8" w:rsidRPr="00473C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73CC8"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80" w:type="dxa"/>
            <w:vMerge w:val="restart"/>
          </w:tcPr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C70398" w:rsidRPr="00473CC8" w:rsidRDefault="00473CC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="00C70398" w:rsidRPr="00473CC8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</w:p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</w:p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в 3-ем классе</w:t>
            </w:r>
          </w:p>
        </w:tc>
        <w:tc>
          <w:tcPr>
            <w:tcW w:w="7350" w:type="dxa"/>
            <w:gridSpan w:val="6"/>
          </w:tcPr>
          <w:p w:rsidR="00C70398" w:rsidRPr="00473CC8" w:rsidRDefault="00473CC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ающихся,</w:t>
            </w:r>
            <w:r w:rsidR="00C70398"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выбравших модули:</w:t>
            </w:r>
          </w:p>
        </w:tc>
      </w:tr>
      <w:tr w:rsidR="00406505" w:rsidRPr="00473CC8" w:rsidTr="00473CC8">
        <w:tc>
          <w:tcPr>
            <w:tcW w:w="1141" w:type="dxa"/>
            <w:vMerge/>
          </w:tcPr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70398" w:rsidRPr="00473CC8" w:rsidRDefault="00C70398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406505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Основы мировых </w:t>
            </w: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религиоз</w:t>
            </w:r>
            <w:proofErr w:type="spellEnd"/>
          </w:p>
          <w:p w:rsidR="00406505" w:rsidRPr="00473CC8" w:rsidRDefault="00406505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</w:p>
        </w:tc>
        <w:tc>
          <w:tcPr>
            <w:tcW w:w="1157" w:type="dxa"/>
          </w:tcPr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1228" w:type="dxa"/>
          </w:tcPr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</w:p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славной культуры</w:t>
            </w:r>
          </w:p>
        </w:tc>
        <w:tc>
          <w:tcPr>
            <w:tcW w:w="1338" w:type="dxa"/>
          </w:tcPr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Основы иудейской</w:t>
            </w:r>
          </w:p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228" w:type="dxa"/>
          </w:tcPr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</w:p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буддий</w:t>
            </w:r>
            <w:proofErr w:type="spellEnd"/>
          </w:p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228" w:type="dxa"/>
          </w:tcPr>
          <w:p w:rsidR="00E51BBF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Основы ислам</w:t>
            </w:r>
          </w:p>
          <w:p w:rsidR="00C70398" w:rsidRPr="00473CC8" w:rsidRDefault="00E51BBF" w:rsidP="0047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473CC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406505" w:rsidRPr="00473CC8" w:rsidTr="00473CC8">
        <w:tc>
          <w:tcPr>
            <w:tcW w:w="1141" w:type="dxa"/>
          </w:tcPr>
          <w:p w:rsidR="00C70398" w:rsidRPr="00473CC8" w:rsidRDefault="00C7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70398" w:rsidRPr="00473CC8" w:rsidRDefault="0047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1" w:type="dxa"/>
          </w:tcPr>
          <w:p w:rsidR="00C70398" w:rsidRPr="00473CC8" w:rsidRDefault="00E5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C70398" w:rsidRPr="00473CC8" w:rsidRDefault="00E51BBF" w:rsidP="0047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C70398" w:rsidRPr="00473CC8" w:rsidRDefault="00E5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338" w:type="dxa"/>
          </w:tcPr>
          <w:p w:rsidR="00C70398" w:rsidRPr="00473CC8" w:rsidRDefault="00E5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C70398" w:rsidRPr="00473CC8" w:rsidRDefault="00E5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C70398" w:rsidRPr="00473CC8" w:rsidRDefault="00E5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0398" w:rsidRDefault="00C70398"/>
    <w:p w:rsidR="00C70398" w:rsidRPr="00C70398" w:rsidRDefault="00C70398"/>
    <w:sectPr w:rsidR="00C70398" w:rsidRPr="00C7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C4"/>
    <w:rsid w:val="000F0EC4"/>
    <w:rsid w:val="0013756C"/>
    <w:rsid w:val="00406505"/>
    <w:rsid w:val="00443BEA"/>
    <w:rsid w:val="00473CC8"/>
    <w:rsid w:val="00486797"/>
    <w:rsid w:val="007A44F2"/>
    <w:rsid w:val="00936C84"/>
    <w:rsid w:val="00BD4EDF"/>
    <w:rsid w:val="00C70398"/>
    <w:rsid w:val="00E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46D16-2808-4414-81B4-1013AC79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FA56-E5B5-44A7-BC1B-B15BF87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тор</dc:creator>
  <cp:lastModifiedBy>User</cp:lastModifiedBy>
  <cp:revision>3</cp:revision>
  <dcterms:created xsi:type="dcterms:W3CDTF">2018-05-10T18:52:00Z</dcterms:created>
  <dcterms:modified xsi:type="dcterms:W3CDTF">2021-03-01T08:37:00Z</dcterms:modified>
</cp:coreProperties>
</file>